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61" w:rsidRDefault="00E32461" w:rsidP="00E32461">
      <w:pPr>
        <w:tabs>
          <w:tab w:val="left" w:pos="3630"/>
        </w:tabs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</w:p>
    <w:p w:rsidR="00C85E7A" w:rsidRDefault="00C85E7A" w:rsidP="00E32461">
      <w:pPr>
        <w:tabs>
          <w:tab w:val="left" w:pos="3630"/>
        </w:tabs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</w:p>
    <w:p w:rsidR="00C85E7A" w:rsidRPr="00763FD3" w:rsidRDefault="00C85E7A" w:rsidP="00E32461">
      <w:pPr>
        <w:tabs>
          <w:tab w:val="left" w:pos="3630"/>
        </w:tabs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</w:p>
    <w:p w:rsidR="00E32461" w:rsidRPr="00763FD3" w:rsidRDefault="00E32461" w:rsidP="00E32461">
      <w:pPr>
        <w:tabs>
          <w:tab w:val="left" w:pos="3630"/>
        </w:tabs>
        <w:jc w:val="center"/>
        <w:rPr>
          <w:rFonts w:ascii="Times New Roman" w:eastAsia="SimSun" w:hAnsi="Times New Roman"/>
          <w:b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b/>
          <w:iCs/>
          <w:sz w:val="24"/>
          <w:szCs w:val="24"/>
          <w:lang w:eastAsia="zh-CN"/>
        </w:rPr>
        <w:t>O Ś W I A D C Z E N I E</w:t>
      </w:r>
    </w:p>
    <w:p w:rsidR="00E32461" w:rsidRDefault="00E32461" w:rsidP="00E32461">
      <w:pPr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:rsidR="00C85E7A" w:rsidRPr="00763FD3" w:rsidRDefault="00C85E7A" w:rsidP="00E32461">
      <w:pPr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bookmarkStart w:id="0" w:name="_GoBack"/>
      <w:bookmarkEnd w:id="0"/>
    </w:p>
    <w:p w:rsidR="00E32461" w:rsidRPr="00763FD3" w:rsidRDefault="00E32461" w:rsidP="00E32461">
      <w:pPr>
        <w:spacing w:line="36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Przystępując do udziału w postępowaniu o udzielenia zamówienia publicznego na zadanie pn. </w:t>
      </w:r>
    </w:p>
    <w:p w:rsidR="00C85E7A" w:rsidRPr="00C85E7A" w:rsidRDefault="00C85E7A" w:rsidP="00C85E7A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85E7A">
        <w:rPr>
          <w:rFonts w:ascii="Times New Roman" w:hAnsi="Times New Roman"/>
          <w:b/>
          <w:sz w:val="24"/>
          <w:szCs w:val="24"/>
        </w:rPr>
        <w:t>Usuniecie drzew z działki o numerze ewidencyjnym 372/2 obręb Łopuszno”</w:t>
      </w:r>
    </w:p>
    <w:p w:rsidR="00C85E7A" w:rsidRPr="00763FD3" w:rsidRDefault="00C85E7A" w:rsidP="00E32461">
      <w:pPr>
        <w:spacing w:line="36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:rsidR="00E32461" w:rsidRPr="00763FD3" w:rsidRDefault="00E32461" w:rsidP="00E32461">
      <w:pPr>
        <w:spacing w:line="36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Oświadczam, iż prowadzę / nie prowadzę działalności gospodarczej* </w:t>
      </w:r>
    </w:p>
    <w:p w:rsidR="00E32461" w:rsidRPr="00763FD3" w:rsidRDefault="00E32461" w:rsidP="00E32461">
      <w:pPr>
        <w:spacing w:line="36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 xml:space="preserve">Oświadczam, iż prowadzę zarejestrowaną działalność gospodarczą na terenie Polski. </w:t>
      </w:r>
    </w:p>
    <w:p w:rsidR="00E32461" w:rsidRPr="00763FD3" w:rsidRDefault="00E32461" w:rsidP="00E32461">
      <w:pPr>
        <w:spacing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W ramach prowadzonej działalności gospodarczej zatrudniam / nie zatrudniam pracowników*, zawieram / nie zawieram umowy zlecenia *.</w:t>
      </w:r>
    </w:p>
    <w:p w:rsidR="00E32461" w:rsidRPr="00763FD3" w:rsidRDefault="00E32461" w:rsidP="00E32461">
      <w:pPr>
        <w:spacing w:line="36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Zobowiązuje się niezwłocznie poinformować zleceniodawcę o każdej zmianie objętej treścią oświadczenia.</w:t>
      </w:r>
    </w:p>
    <w:p w:rsidR="00E32461" w:rsidRPr="00763FD3" w:rsidRDefault="00E32461" w:rsidP="00E32461">
      <w:pPr>
        <w:spacing w:line="360" w:lineRule="auto"/>
        <w:jc w:val="both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* Niepotrzebne skreślić.</w:t>
      </w:r>
    </w:p>
    <w:p w:rsidR="00E32461" w:rsidRDefault="00E32461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C85E7A" w:rsidRDefault="00C85E7A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C85E7A" w:rsidRPr="00763FD3" w:rsidRDefault="00C85E7A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E32461" w:rsidRPr="00763FD3" w:rsidRDefault="00E32461" w:rsidP="00E32461">
      <w:pPr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………………………… dnia, ………………</w:t>
      </w:r>
    </w:p>
    <w:p w:rsidR="00E32461" w:rsidRPr="00763FD3" w:rsidRDefault="00E32461" w:rsidP="00E32461">
      <w:pPr>
        <w:rPr>
          <w:rFonts w:ascii="Times New Roman" w:eastAsia="SimSun" w:hAnsi="Times New Roman"/>
          <w:iCs/>
          <w:sz w:val="24"/>
          <w:szCs w:val="24"/>
          <w:lang w:eastAsia="zh-CN"/>
        </w:rPr>
      </w:pPr>
    </w:p>
    <w:p w:rsidR="00E32461" w:rsidRPr="00763FD3" w:rsidRDefault="00E32461" w:rsidP="00763FD3">
      <w:pPr>
        <w:spacing w:after="0"/>
        <w:ind w:left="4956"/>
        <w:jc w:val="center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…………………………..………………</w:t>
      </w:r>
    </w:p>
    <w:p w:rsidR="00E32461" w:rsidRPr="00763FD3" w:rsidRDefault="00E32461" w:rsidP="00763FD3">
      <w:pPr>
        <w:spacing w:after="0" w:line="240" w:lineRule="auto"/>
        <w:ind w:left="4956"/>
        <w:jc w:val="center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data i podpis upoważnionego</w:t>
      </w:r>
    </w:p>
    <w:p w:rsidR="00E32461" w:rsidRPr="00763FD3" w:rsidRDefault="00E32461" w:rsidP="00763FD3">
      <w:pPr>
        <w:spacing w:after="0" w:line="240" w:lineRule="auto"/>
        <w:ind w:left="4956"/>
        <w:jc w:val="center"/>
        <w:rPr>
          <w:rFonts w:ascii="Times New Roman" w:eastAsia="SimSun" w:hAnsi="Times New Roman"/>
          <w:iCs/>
          <w:sz w:val="24"/>
          <w:szCs w:val="24"/>
          <w:lang w:eastAsia="zh-CN"/>
        </w:rPr>
      </w:pPr>
      <w:r w:rsidRPr="00763FD3">
        <w:rPr>
          <w:rFonts w:ascii="Times New Roman" w:eastAsia="SimSun" w:hAnsi="Times New Roman"/>
          <w:iCs/>
          <w:sz w:val="24"/>
          <w:szCs w:val="24"/>
          <w:lang w:eastAsia="zh-CN"/>
        </w:rPr>
        <w:t>przedstawiciela Wykonawcy</w:t>
      </w:r>
    </w:p>
    <w:p w:rsidR="00E32461" w:rsidRPr="00763FD3" w:rsidRDefault="00E32461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F165F7" w:rsidRPr="00763FD3" w:rsidRDefault="00F165F7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F165F7" w:rsidRPr="00763FD3" w:rsidRDefault="00F165F7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F165F7" w:rsidRPr="00763FD3" w:rsidRDefault="00F165F7" w:rsidP="00E32461">
      <w:pPr>
        <w:rPr>
          <w:rFonts w:ascii="Times New Roman" w:eastAsia="SimSun" w:hAnsi="Times New Roman"/>
          <w:sz w:val="24"/>
          <w:szCs w:val="24"/>
          <w:lang w:eastAsia="zh-CN"/>
        </w:rPr>
      </w:pPr>
    </w:p>
    <w:p w:rsidR="00F165F7" w:rsidRPr="00763FD3" w:rsidRDefault="00F165F7" w:rsidP="00C85E7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F165F7" w:rsidRPr="00763FD3" w:rsidSect="00763FD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6480"/>
        </w:tabs>
        <w:ind w:left="648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B407B"/>
    <w:multiLevelType w:val="hybridMultilevel"/>
    <w:tmpl w:val="20D86FD2"/>
    <w:lvl w:ilvl="0" w:tplc="E8FED6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DEEC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0048C"/>
    <w:multiLevelType w:val="hybridMultilevel"/>
    <w:tmpl w:val="53764554"/>
    <w:lvl w:ilvl="0" w:tplc="39D85F1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8C6165"/>
    <w:multiLevelType w:val="hybridMultilevel"/>
    <w:tmpl w:val="D3D6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72348"/>
    <w:multiLevelType w:val="hybridMultilevel"/>
    <w:tmpl w:val="9EF2214C"/>
    <w:lvl w:ilvl="0" w:tplc="A894E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D5687"/>
    <w:multiLevelType w:val="hybridMultilevel"/>
    <w:tmpl w:val="D878F078"/>
    <w:lvl w:ilvl="0" w:tplc="BB32F7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3F0E"/>
    <w:multiLevelType w:val="hybridMultilevel"/>
    <w:tmpl w:val="AC92F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2CF8"/>
    <w:multiLevelType w:val="hybridMultilevel"/>
    <w:tmpl w:val="C21899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B3A75"/>
    <w:multiLevelType w:val="hybridMultilevel"/>
    <w:tmpl w:val="D916C6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93283D"/>
    <w:multiLevelType w:val="hybridMultilevel"/>
    <w:tmpl w:val="ADBE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D7E26"/>
    <w:multiLevelType w:val="hybridMultilevel"/>
    <w:tmpl w:val="B66AB1E0"/>
    <w:lvl w:ilvl="0" w:tplc="782484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F6812C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075B9F"/>
    <w:multiLevelType w:val="hybridMultilevel"/>
    <w:tmpl w:val="5204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60078"/>
    <w:multiLevelType w:val="hybridMultilevel"/>
    <w:tmpl w:val="3FB4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228F"/>
    <w:multiLevelType w:val="hybridMultilevel"/>
    <w:tmpl w:val="7C7C3FF0"/>
    <w:lvl w:ilvl="0" w:tplc="ADE6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5DC8"/>
    <w:multiLevelType w:val="hybridMultilevel"/>
    <w:tmpl w:val="A7B2D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C27FD"/>
    <w:multiLevelType w:val="hybridMultilevel"/>
    <w:tmpl w:val="982EC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63F24"/>
    <w:multiLevelType w:val="hybridMultilevel"/>
    <w:tmpl w:val="FB80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01924"/>
    <w:multiLevelType w:val="hybridMultilevel"/>
    <w:tmpl w:val="99D03648"/>
    <w:lvl w:ilvl="0" w:tplc="24BEF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B3E29"/>
    <w:multiLevelType w:val="hybridMultilevel"/>
    <w:tmpl w:val="F4F4C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400FB"/>
    <w:multiLevelType w:val="hybridMultilevel"/>
    <w:tmpl w:val="A27A9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5C17E6"/>
    <w:multiLevelType w:val="hybridMultilevel"/>
    <w:tmpl w:val="02D63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221AA"/>
    <w:multiLevelType w:val="hybridMultilevel"/>
    <w:tmpl w:val="7C7C3FF0"/>
    <w:lvl w:ilvl="0" w:tplc="ADE6D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C2D3A"/>
    <w:multiLevelType w:val="hybridMultilevel"/>
    <w:tmpl w:val="FB800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549EE"/>
    <w:multiLevelType w:val="hybridMultilevel"/>
    <w:tmpl w:val="D878F078"/>
    <w:lvl w:ilvl="0" w:tplc="BB32F7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75520"/>
    <w:multiLevelType w:val="hybridMultilevel"/>
    <w:tmpl w:val="53764554"/>
    <w:lvl w:ilvl="0" w:tplc="39D85F1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B200A4D"/>
    <w:multiLevelType w:val="hybridMultilevel"/>
    <w:tmpl w:val="95DE14CE"/>
    <w:lvl w:ilvl="0" w:tplc="B1A813C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CE16FB"/>
    <w:multiLevelType w:val="hybridMultilevel"/>
    <w:tmpl w:val="A96067B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4F306B"/>
    <w:multiLevelType w:val="hybridMultilevel"/>
    <w:tmpl w:val="D6C00960"/>
    <w:lvl w:ilvl="0" w:tplc="E8FED6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5DEEC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622C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34E94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8FED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6748F"/>
    <w:multiLevelType w:val="hybridMultilevel"/>
    <w:tmpl w:val="A96067B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8716429"/>
    <w:multiLevelType w:val="hybridMultilevel"/>
    <w:tmpl w:val="FBE40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B4A46"/>
    <w:multiLevelType w:val="hybridMultilevel"/>
    <w:tmpl w:val="669026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9E121A"/>
    <w:multiLevelType w:val="multilevel"/>
    <w:tmpl w:val="31B42EBC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"/>
      <w:numFmt w:val="decimalZero"/>
      <w:lvlText w:val="%1-%2"/>
      <w:lvlJc w:val="left"/>
      <w:pPr>
        <w:ind w:left="7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90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16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45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7096" w:hanging="1800"/>
      </w:pPr>
      <w:rPr>
        <w:rFonts w:hint="default"/>
      </w:rPr>
    </w:lvl>
  </w:abstractNum>
  <w:abstractNum w:abstractNumId="32">
    <w:nsid w:val="58F27A22"/>
    <w:multiLevelType w:val="hybridMultilevel"/>
    <w:tmpl w:val="53764554"/>
    <w:lvl w:ilvl="0" w:tplc="39D85F1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475ACB"/>
    <w:multiLevelType w:val="hybridMultilevel"/>
    <w:tmpl w:val="DB6EBED4"/>
    <w:lvl w:ilvl="0" w:tplc="782484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75350F"/>
    <w:multiLevelType w:val="hybridMultilevel"/>
    <w:tmpl w:val="D3D641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84048F"/>
    <w:multiLevelType w:val="hybridMultilevel"/>
    <w:tmpl w:val="53764554"/>
    <w:lvl w:ilvl="0" w:tplc="39D85F1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39E6BF0"/>
    <w:multiLevelType w:val="hybridMultilevel"/>
    <w:tmpl w:val="53764554"/>
    <w:lvl w:ilvl="0" w:tplc="39D85F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BD6328"/>
    <w:multiLevelType w:val="hybridMultilevel"/>
    <w:tmpl w:val="3E68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Podtytu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D482B"/>
    <w:multiLevelType w:val="hybridMultilevel"/>
    <w:tmpl w:val="70E0B362"/>
    <w:lvl w:ilvl="0" w:tplc="63B0E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262F6F"/>
    <w:multiLevelType w:val="hybridMultilevel"/>
    <w:tmpl w:val="8BDCF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465B9"/>
    <w:multiLevelType w:val="hybridMultilevel"/>
    <w:tmpl w:val="A798DFA4"/>
    <w:lvl w:ilvl="0" w:tplc="E8FED6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9C87A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435506"/>
    <w:multiLevelType w:val="hybridMultilevel"/>
    <w:tmpl w:val="78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82EA0"/>
    <w:multiLevelType w:val="hybridMultilevel"/>
    <w:tmpl w:val="FBD24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D5417"/>
    <w:multiLevelType w:val="hybridMultilevel"/>
    <w:tmpl w:val="A7B2D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63FAD"/>
    <w:multiLevelType w:val="hybridMultilevel"/>
    <w:tmpl w:val="0D141C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43"/>
  </w:num>
  <w:num w:numId="3">
    <w:abstractNumId w:val="14"/>
  </w:num>
  <w:num w:numId="4">
    <w:abstractNumId w:val="41"/>
  </w:num>
  <w:num w:numId="5">
    <w:abstractNumId w:val="8"/>
  </w:num>
  <w:num w:numId="6">
    <w:abstractNumId w:val="29"/>
  </w:num>
  <w:num w:numId="7">
    <w:abstractNumId w:val="44"/>
  </w:num>
  <w:num w:numId="8">
    <w:abstractNumId w:val="7"/>
  </w:num>
  <w:num w:numId="9">
    <w:abstractNumId w:val="23"/>
  </w:num>
  <w:num w:numId="10">
    <w:abstractNumId w:val="28"/>
  </w:num>
  <w:num w:numId="11">
    <w:abstractNumId w:val="36"/>
  </w:num>
  <w:num w:numId="12">
    <w:abstractNumId w:val="35"/>
  </w:num>
  <w:num w:numId="13">
    <w:abstractNumId w:val="5"/>
  </w:num>
  <w:num w:numId="14">
    <w:abstractNumId w:val="19"/>
  </w:num>
  <w:num w:numId="15">
    <w:abstractNumId w:val="2"/>
  </w:num>
  <w:num w:numId="16">
    <w:abstractNumId w:val="24"/>
  </w:num>
  <w:num w:numId="17">
    <w:abstractNumId w:val="26"/>
  </w:num>
  <w:num w:numId="18">
    <w:abstractNumId w:val="30"/>
  </w:num>
  <w:num w:numId="19">
    <w:abstractNumId w:val="32"/>
  </w:num>
  <w:num w:numId="20">
    <w:abstractNumId w:val="0"/>
  </w:num>
  <w:num w:numId="21">
    <w:abstractNumId w:val="42"/>
  </w:num>
  <w:num w:numId="22">
    <w:abstractNumId w:val="15"/>
  </w:num>
  <w:num w:numId="23">
    <w:abstractNumId w:val="16"/>
  </w:num>
  <w:num w:numId="24">
    <w:abstractNumId w:val="22"/>
  </w:num>
  <w:num w:numId="25">
    <w:abstractNumId w:val="12"/>
  </w:num>
  <w:num w:numId="26">
    <w:abstractNumId w:val="9"/>
  </w:num>
  <w:num w:numId="27">
    <w:abstractNumId w:val="21"/>
  </w:num>
  <w:num w:numId="28">
    <w:abstractNumId w:val="39"/>
  </w:num>
  <w:num w:numId="29">
    <w:abstractNumId w:val="13"/>
  </w:num>
  <w:num w:numId="30">
    <w:abstractNumId w:val="6"/>
  </w:num>
  <w:num w:numId="31">
    <w:abstractNumId w:val="38"/>
  </w:num>
  <w:num w:numId="32">
    <w:abstractNumId w:val="3"/>
  </w:num>
  <w:num w:numId="33">
    <w:abstractNumId w:val="18"/>
  </w:num>
  <w:num w:numId="34">
    <w:abstractNumId w:val="20"/>
  </w:num>
  <w:num w:numId="35">
    <w:abstractNumId w:val="34"/>
  </w:num>
  <w:num w:numId="36">
    <w:abstractNumId w:val="31"/>
  </w:num>
  <w:num w:numId="37">
    <w:abstractNumId w:val="4"/>
  </w:num>
  <w:num w:numId="38">
    <w:abstractNumId w:val="17"/>
  </w:num>
  <w:num w:numId="39">
    <w:abstractNumId w:val="10"/>
  </w:num>
  <w:num w:numId="40">
    <w:abstractNumId w:val="33"/>
  </w:num>
  <w:num w:numId="41">
    <w:abstractNumId w:val="40"/>
  </w:num>
  <w:num w:numId="42">
    <w:abstractNumId w:val="1"/>
  </w:num>
  <w:num w:numId="43">
    <w:abstractNumId w:val="25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BD"/>
    <w:rsid w:val="000008DA"/>
    <w:rsid w:val="00003FAD"/>
    <w:rsid w:val="0008565E"/>
    <w:rsid w:val="00092833"/>
    <w:rsid w:val="0013457B"/>
    <w:rsid w:val="001600A5"/>
    <w:rsid w:val="0017342E"/>
    <w:rsid w:val="0024098D"/>
    <w:rsid w:val="00320B2D"/>
    <w:rsid w:val="0034002C"/>
    <w:rsid w:val="00352B08"/>
    <w:rsid w:val="003930DA"/>
    <w:rsid w:val="003A221B"/>
    <w:rsid w:val="003C6CEE"/>
    <w:rsid w:val="003E48AE"/>
    <w:rsid w:val="00413AFF"/>
    <w:rsid w:val="00427F3F"/>
    <w:rsid w:val="00451787"/>
    <w:rsid w:val="00482DDD"/>
    <w:rsid w:val="00495022"/>
    <w:rsid w:val="004F30CE"/>
    <w:rsid w:val="00544C5F"/>
    <w:rsid w:val="005C0917"/>
    <w:rsid w:val="005C2DC2"/>
    <w:rsid w:val="005E0165"/>
    <w:rsid w:val="005F27C3"/>
    <w:rsid w:val="006007E8"/>
    <w:rsid w:val="006A2931"/>
    <w:rsid w:val="006C1B2D"/>
    <w:rsid w:val="006E0EF9"/>
    <w:rsid w:val="007469EC"/>
    <w:rsid w:val="007562BB"/>
    <w:rsid w:val="00756A13"/>
    <w:rsid w:val="00763FD3"/>
    <w:rsid w:val="00772DBD"/>
    <w:rsid w:val="007B61C2"/>
    <w:rsid w:val="00811E14"/>
    <w:rsid w:val="008D4F4E"/>
    <w:rsid w:val="008F32D3"/>
    <w:rsid w:val="00926FF8"/>
    <w:rsid w:val="009B5C6E"/>
    <w:rsid w:val="00A05F61"/>
    <w:rsid w:val="00A13B5F"/>
    <w:rsid w:val="00B541E9"/>
    <w:rsid w:val="00BB3983"/>
    <w:rsid w:val="00BD234D"/>
    <w:rsid w:val="00C03C0F"/>
    <w:rsid w:val="00C36E48"/>
    <w:rsid w:val="00C41F83"/>
    <w:rsid w:val="00C85E7A"/>
    <w:rsid w:val="00D0219F"/>
    <w:rsid w:val="00D105CB"/>
    <w:rsid w:val="00D32EB2"/>
    <w:rsid w:val="00D81148"/>
    <w:rsid w:val="00E32461"/>
    <w:rsid w:val="00EC5D9D"/>
    <w:rsid w:val="00EF6A58"/>
    <w:rsid w:val="00F165F7"/>
    <w:rsid w:val="00F7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D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2D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7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D9D"/>
    <w:rPr>
      <w:rFonts w:ascii="Tahoma" w:eastAsia="Calibri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08565E"/>
    <w:pPr>
      <w:widowControl w:val="0"/>
      <w:numPr>
        <w:ilvl w:val="1"/>
        <w:numId w:val="1"/>
      </w:num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08565E"/>
    <w:rPr>
      <w:rFonts w:ascii="Arial" w:eastAsia="Times New Roman" w:hAnsi="Arial" w:cs="Arial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6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65E"/>
    <w:rPr>
      <w:rFonts w:ascii="Calibri" w:eastAsia="Calibri" w:hAnsi="Calibri" w:cs="Times New Roman"/>
    </w:rPr>
  </w:style>
  <w:style w:type="paragraph" w:styleId="Bezodstpw">
    <w:name w:val="No Spacing"/>
    <w:qFormat/>
    <w:rsid w:val="00A05F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165F7"/>
    <w:pPr>
      <w:suppressAutoHyphens/>
      <w:ind w:left="720"/>
    </w:pPr>
    <w:rPr>
      <w:rFonts w:eastAsia="SimSun" w:cs="font2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D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2D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7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D9D"/>
    <w:rPr>
      <w:rFonts w:ascii="Tahoma" w:eastAsia="Calibri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08565E"/>
    <w:pPr>
      <w:widowControl w:val="0"/>
      <w:numPr>
        <w:ilvl w:val="1"/>
        <w:numId w:val="1"/>
      </w:num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08565E"/>
    <w:rPr>
      <w:rFonts w:ascii="Arial" w:eastAsia="Times New Roman" w:hAnsi="Arial" w:cs="Arial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6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65E"/>
    <w:rPr>
      <w:rFonts w:ascii="Calibri" w:eastAsia="Calibri" w:hAnsi="Calibri" w:cs="Times New Roman"/>
    </w:rPr>
  </w:style>
  <w:style w:type="paragraph" w:styleId="Bezodstpw">
    <w:name w:val="No Spacing"/>
    <w:qFormat/>
    <w:rsid w:val="00A05F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165F7"/>
    <w:pPr>
      <w:suppressAutoHyphens/>
      <w:ind w:left="720"/>
    </w:pPr>
    <w:rPr>
      <w:rFonts w:eastAsia="SimSun" w:cs="font2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A4F0-91D5-4CF3-A009-BBCC7DE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Janik</cp:lastModifiedBy>
  <cp:revision>2</cp:revision>
  <cp:lastPrinted>2017-01-27T09:22:00Z</cp:lastPrinted>
  <dcterms:created xsi:type="dcterms:W3CDTF">2017-05-18T12:17:00Z</dcterms:created>
  <dcterms:modified xsi:type="dcterms:W3CDTF">2017-05-18T12:17:00Z</dcterms:modified>
</cp:coreProperties>
</file>